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A681" w14:textId="72B59392" w:rsidR="00354F0B" w:rsidRDefault="00354F0B" w:rsidP="00354F0B">
      <w:pPr>
        <w:pStyle w:val="Sinespaciado"/>
        <w:jc w:val="center"/>
        <w:rPr>
          <w:lang w:val="es-ES" w:eastAsia="es-ES"/>
        </w:rPr>
      </w:pPr>
      <w:r>
        <w:rPr>
          <w:lang w:val="es-ES" w:eastAsia="es-ES"/>
        </w:rPr>
        <w:t>119303-101</w:t>
      </w:r>
    </w:p>
    <w:p w14:paraId="66186D44" w14:textId="77777777" w:rsidR="00354F0B" w:rsidRDefault="00354F0B" w:rsidP="00354F0B">
      <w:pPr>
        <w:pStyle w:val="Sinespaciado"/>
        <w:rPr>
          <w:u w:val="single"/>
          <w:lang w:val="es-ES" w:eastAsia="es-ES"/>
        </w:rPr>
      </w:pPr>
    </w:p>
    <w:p w14:paraId="5224B1B4" w14:textId="77777777" w:rsidR="00354F0B" w:rsidRDefault="00354F0B" w:rsidP="00354F0B">
      <w:pPr>
        <w:pStyle w:val="Sinespaciado"/>
        <w:jc w:val="center"/>
        <w:rPr>
          <w:b/>
          <w:lang w:val="es-ES" w:eastAsia="es-ES"/>
        </w:rPr>
      </w:pPr>
      <w:r>
        <w:rPr>
          <w:lang w:val="es-ES" w:eastAsia="es-ES"/>
        </w:rPr>
        <w:t>Bogotá D.C.,</w:t>
      </w:r>
    </w:p>
    <w:p w14:paraId="64C224B9" w14:textId="77777777" w:rsidR="00354F0B" w:rsidRDefault="00354F0B" w:rsidP="00354F0B">
      <w:pPr>
        <w:spacing w:after="0" w:line="240" w:lineRule="auto"/>
        <w:ind w:right="851"/>
        <w:rPr>
          <w:rFonts w:eastAsia="Times New Roman"/>
          <w:b/>
          <w:sz w:val="20"/>
          <w:szCs w:val="20"/>
          <w:lang w:val="es-ES" w:eastAsia="es-ES"/>
        </w:rPr>
      </w:pPr>
    </w:p>
    <w:p w14:paraId="7C3C0B89" w14:textId="0707C15A" w:rsidR="00D10A0E" w:rsidRDefault="00D10A0E" w:rsidP="00354F0B">
      <w:pPr>
        <w:pStyle w:val="Sinespaciado"/>
        <w:rPr>
          <w:lang w:val="es-ES" w:eastAsia="es-ES"/>
        </w:rPr>
      </w:pPr>
      <w:r>
        <w:rPr>
          <w:lang w:val="es-ES" w:eastAsia="es-ES"/>
        </w:rPr>
        <w:t xml:space="preserve">Señor(a) </w:t>
      </w:r>
      <w:r>
        <w:rPr>
          <w:b/>
          <w:bCs/>
          <w:color w:val="FF0000"/>
          <w:sz w:val="24"/>
          <w:szCs w:val="24"/>
          <w:u w:val="single"/>
          <w:lang w:val="es-ES" w:eastAsia="es-ES"/>
        </w:rPr>
        <w:t>TODA ESTA INFORMACION ES OBLIGATORIA</w:t>
      </w:r>
    </w:p>
    <w:p w14:paraId="26939031" w14:textId="77777777" w:rsidR="00D10A0E" w:rsidRDefault="00D10A0E" w:rsidP="00D10A0E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L JEFE DIRECTO DEL APRENDIZ y/o DEL JEFE DE RECURSOS HUMANOS </w:t>
      </w:r>
    </w:p>
    <w:p w14:paraId="060F6060" w14:textId="77777777" w:rsidR="00D10A0E" w:rsidRDefault="00D10A0E" w:rsidP="00D10A0E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CARGO DEL JEFE DIRECTO DEL APRENDIZ y/o DEL JEFE DEL RECURSOS HUMANOS </w:t>
      </w:r>
    </w:p>
    <w:p w14:paraId="16F0FBAC" w14:textId="77777777" w:rsidR="00D10A0E" w:rsidRDefault="00D10A0E" w:rsidP="00D10A0E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 LA EMPRESA </w:t>
      </w:r>
    </w:p>
    <w:p w14:paraId="35F3C330" w14:textId="77777777" w:rsidR="00D10A0E" w:rsidRDefault="00D10A0E" w:rsidP="00D10A0E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DIRECCION COMPLETA DE LA EMPRESA </w:t>
      </w:r>
    </w:p>
    <w:p w14:paraId="6393C9C6" w14:textId="77777777" w:rsidR="00D10A0E" w:rsidRDefault="00D10A0E" w:rsidP="00D10A0E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>DIRECCION E-MAIL</w:t>
      </w:r>
    </w:p>
    <w:p w14:paraId="37B099C1" w14:textId="77777777" w:rsidR="00D10A0E" w:rsidRDefault="00D10A0E" w:rsidP="00D10A0E">
      <w:pPr>
        <w:pStyle w:val="Sinespaciado"/>
        <w:rPr>
          <w:lang w:val="es-ES" w:eastAsia="es-ES"/>
        </w:rPr>
      </w:pPr>
      <w:r>
        <w:rPr>
          <w:lang w:val="es-ES" w:eastAsia="es-ES"/>
        </w:rPr>
        <w:t>Ciudad</w:t>
      </w:r>
    </w:p>
    <w:p w14:paraId="0D075F60" w14:textId="77777777" w:rsidR="00D10A0E" w:rsidRDefault="00D10A0E" w:rsidP="00D10A0E">
      <w:pPr>
        <w:pStyle w:val="Sinespaciado"/>
        <w:rPr>
          <w:lang w:val="es-ES" w:eastAsia="es-ES"/>
        </w:rPr>
      </w:pPr>
    </w:p>
    <w:p w14:paraId="09078201" w14:textId="77777777" w:rsidR="00D10A0E" w:rsidRDefault="00D10A0E" w:rsidP="00D10A0E">
      <w:pPr>
        <w:pStyle w:val="Sinespaciado"/>
        <w:rPr>
          <w:lang w:val="es-ES" w:eastAsia="es-ES"/>
        </w:rPr>
      </w:pPr>
      <w:r>
        <w:rPr>
          <w:lang w:val="es-ES" w:eastAsia="es-ES"/>
        </w:rPr>
        <w:t>Asunto: Presentación aprendiz etapa productiva</w:t>
      </w:r>
    </w:p>
    <w:p w14:paraId="00131E55" w14:textId="77777777" w:rsidR="00D10A0E" w:rsidRDefault="00D10A0E" w:rsidP="00D10A0E">
      <w:pPr>
        <w:pStyle w:val="Sinespaciado"/>
        <w:rPr>
          <w:lang w:val="es-ES" w:eastAsia="es-ES"/>
        </w:rPr>
      </w:pPr>
    </w:p>
    <w:p w14:paraId="787F5EAB" w14:textId="77777777" w:rsidR="00D10A0E" w:rsidRPr="00B52511" w:rsidRDefault="00D10A0E" w:rsidP="00D10A0E">
      <w:pPr>
        <w:pStyle w:val="Sinespaciado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Respetado (a) Señor (a):</w:t>
      </w:r>
    </w:p>
    <w:p w14:paraId="495FC460" w14:textId="77777777" w:rsidR="00D10A0E" w:rsidRPr="00B52511" w:rsidRDefault="00D10A0E" w:rsidP="00D10A0E">
      <w:pPr>
        <w:pStyle w:val="Sinespaciado"/>
        <w:rPr>
          <w:sz w:val="20"/>
          <w:szCs w:val="20"/>
          <w:lang w:val="es-ES" w:eastAsia="es-ES"/>
        </w:rPr>
      </w:pPr>
    </w:p>
    <w:p w14:paraId="0D46D239" w14:textId="77777777" w:rsidR="00D10A0E" w:rsidRPr="00B52511" w:rsidRDefault="00D10A0E" w:rsidP="00D10A0E">
      <w:pPr>
        <w:pStyle w:val="Sinespaciado"/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 xml:space="preserve">Con agrado presento al trabajador (a) alumno (a) </w:t>
      </w:r>
      <w:r w:rsidRPr="00B52511">
        <w:rPr>
          <w:color w:val="FF0000"/>
          <w:sz w:val="20"/>
          <w:szCs w:val="20"/>
          <w:lang w:val="es-ES" w:eastAsia="es-ES"/>
        </w:rPr>
        <w:t>NOMBRES Y APELLIDOS COMPLETOS DEL APRENDIZ</w:t>
      </w:r>
      <w:r w:rsidRPr="00B52511">
        <w:rPr>
          <w:sz w:val="20"/>
          <w:szCs w:val="20"/>
          <w:lang w:val="es-ES" w:eastAsia="es-ES"/>
        </w:rPr>
        <w:t xml:space="preserve"> con documento No. C.C. O T.I. </w:t>
      </w:r>
      <w:r w:rsidRPr="00B52511">
        <w:rPr>
          <w:color w:val="FF0000"/>
          <w:sz w:val="20"/>
          <w:szCs w:val="20"/>
          <w:lang w:val="es-ES" w:eastAsia="es-ES"/>
        </w:rPr>
        <w:t xml:space="preserve">NUMERO DE DOCUMENTO DE IDENTIDAD DEL APRENDIZ </w:t>
      </w:r>
      <w:r w:rsidRPr="00B52511">
        <w:rPr>
          <w:sz w:val="20"/>
          <w:szCs w:val="20"/>
          <w:lang w:val="es-ES" w:eastAsia="es-ES"/>
        </w:rPr>
        <w:t xml:space="preserve">de la especialidad de Tecnólogo en </w:t>
      </w:r>
      <w:r w:rsidRPr="00B52511">
        <w:rPr>
          <w:b/>
          <w:bCs/>
          <w:sz w:val="20"/>
          <w:szCs w:val="20"/>
          <w:lang w:val="es-ES" w:eastAsia="es-ES"/>
        </w:rPr>
        <w:t>DESARROLLO DE VIDEOJUEGOS Y ENTORNOS INTERACTIVOS</w:t>
      </w:r>
      <w:r w:rsidRPr="00B52511">
        <w:rPr>
          <w:sz w:val="20"/>
          <w:szCs w:val="20"/>
          <w:lang w:val="es-ES" w:eastAsia="es-ES"/>
        </w:rPr>
        <w:t xml:space="preserve">, quien realizara la etapa productiva en su importante empresa.   </w:t>
      </w:r>
    </w:p>
    <w:p w14:paraId="70FB8016" w14:textId="77777777" w:rsidR="00D10A0E" w:rsidRPr="00B52511" w:rsidRDefault="00D10A0E" w:rsidP="00D10A0E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7B6DD2B6" w14:textId="77777777" w:rsidR="00D10A0E" w:rsidRPr="00B52511" w:rsidRDefault="00D10A0E" w:rsidP="00D10A0E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B52511">
        <w:rPr>
          <w:b/>
          <w:bCs/>
          <w:sz w:val="20"/>
          <w:szCs w:val="20"/>
          <w:lang w:val="es-ES" w:eastAsia="es-ES"/>
        </w:rPr>
        <w:t>El (la) Trabajador (a) alumno (a) está en capacidad de apoyar en los procesos de:</w:t>
      </w:r>
    </w:p>
    <w:p w14:paraId="3F3980BC" w14:textId="77777777" w:rsidR="00D10A0E" w:rsidRPr="00B52511" w:rsidRDefault="00D10A0E" w:rsidP="00D10A0E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1C0C8670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Construir el prototipo funcional de acuerdo con el diseño del videojuego.</w:t>
      </w:r>
    </w:p>
    <w:p w14:paraId="278E3DDF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Programar la interactividad de acuerdo con el diseño del videojuego.</w:t>
      </w:r>
    </w:p>
    <w:p w14:paraId="16E85CEB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Implementar los niveles de acuerdo con el diseño del videojuego.</w:t>
      </w:r>
    </w:p>
    <w:p w14:paraId="6B417318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Construir el prototipo de los niveles del videojuego de con formas simples.</w:t>
      </w:r>
    </w:p>
    <w:p w14:paraId="48E943BF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Construir la física del videojuego.</w:t>
      </w:r>
    </w:p>
    <w:p w14:paraId="37D8E31C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Crear los comportamientos de los elementos del videojuego.</w:t>
      </w:r>
    </w:p>
    <w:p w14:paraId="168D7228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Programar la inteligencia artificial para personajes.</w:t>
      </w:r>
    </w:p>
    <w:p w14:paraId="4B6118DC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Integrar la inteligencia artificial con el estado del jugador.</w:t>
      </w:r>
    </w:p>
    <w:p w14:paraId="67038FD4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Realizar las mecánicas, interfaces y controles del videojuego.</w:t>
      </w:r>
    </w:p>
    <w:p w14:paraId="0EB1A50A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Crear las conexiones entre escenas (niveles, menús, cinematics, etc.).</w:t>
      </w:r>
    </w:p>
    <w:p w14:paraId="50152F1F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Programar los métodos para guardar y cargar avances en el videojuego.</w:t>
      </w:r>
    </w:p>
    <w:p w14:paraId="57BDA4D5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Desarrollar el funcionamiento en red y multijugador.</w:t>
      </w:r>
    </w:p>
    <w:p w14:paraId="216960CA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Realizar pruebas para que los productos cumplan con todos lo estándares y necesidades del mercado.</w:t>
      </w:r>
    </w:p>
    <w:p w14:paraId="62B2DDF4" w14:textId="77777777" w:rsidR="00D10A0E" w:rsidRPr="00B52511" w:rsidRDefault="00D10A0E" w:rsidP="00D10A0E">
      <w:pPr>
        <w:pStyle w:val="Sinespaciado"/>
        <w:numPr>
          <w:ilvl w:val="0"/>
          <w:numId w:val="2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Documentar los desarrollos y cambios.</w:t>
      </w:r>
    </w:p>
    <w:p w14:paraId="02F9B8CE" w14:textId="77777777" w:rsidR="00D10A0E" w:rsidRPr="00B52511" w:rsidRDefault="00D10A0E" w:rsidP="00D10A0E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41335E2C" w14:textId="77777777" w:rsidR="00D10A0E" w:rsidRPr="00B52511" w:rsidRDefault="00D10A0E" w:rsidP="00D10A0E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B52511">
        <w:rPr>
          <w:b/>
          <w:bCs/>
          <w:sz w:val="20"/>
          <w:szCs w:val="20"/>
          <w:lang w:val="es-ES" w:eastAsia="es-ES"/>
        </w:rPr>
        <w:t>Con estas actividades el aprendiz pondrá en prácticas las competencias adquiridas durante su proceso de formación en la etapa lectiva:</w:t>
      </w:r>
    </w:p>
    <w:p w14:paraId="6AB0A5AF" w14:textId="77777777" w:rsidR="00D10A0E" w:rsidRPr="00B52511" w:rsidRDefault="00D10A0E" w:rsidP="00D10A0E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15D12A68" w14:textId="77777777" w:rsidR="00D10A0E" w:rsidRPr="00B52511" w:rsidRDefault="00D10A0E" w:rsidP="00D10A0E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Planear el videojuego de acuerdo con procedimientos y requisitos técnicos.</w:t>
      </w:r>
    </w:p>
    <w:p w14:paraId="1454869D" w14:textId="77777777" w:rsidR="00D10A0E" w:rsidRPr="00B52511" w:rsidRDefault="00D10A0E" w:rsidP="00D10A0E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Probar el videojuego de acuerdo con el procedimiento técnico y herramientas de desarrollo.</w:t>
      </w:r>
    </w:p>
    <w:p w14:paraId="09BCFCAC" w14:textId="77777777" w:rsidR="00D10A0E" w:rsidRPr="00B52511" w:rsidRDefault="00D10A0E" w:rsidP="00D10A0E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Producir la lógica del videojuego de acuerdo con el diseño y técnicas de desarrollo.</w:t>
      </w:r>
    </w:p>
    <w:p w14:paraId="3235F879" w14:textId="77777777" w:rsidR="00D10A0E" w:rsidRPr="00B52511" w:rsidRDefault="00D10A0E" w:rsidP="00D10A0E">
      <w:pPr>
        <w:pStyle w:val="Sinespaciado"/>
        <w:numPr>
          <w:ilvl w:val="0"/>
          <w:numId w:val="3"/>
        </w:numPr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Implementar el arte y audio en el videojuego de acuerdo con el diseño y herramientas de desarrollo.</w:t>
      </w:r>
    </w:p>
    <w:p w14:paraId="5BAD64B4" w14:textId="77777777" w:rsidR="00D10A0E" w:rsidRPr="00B52511" w:rsidRDefault="00D10A0E" w:rsidP="00D10A0E">
      <w:pPr>
        <w:pStyle w:val="Sinespaciado"/>
        <w:jc w:val="both"/>
        <w:rPr>
          <w:b/>
          <w:bCs/>
          <w:sz w:val="20"/>
          <w:szCs w:val="20"/>
          <w:lang w:val="es-ES" w:eastAsia="es-ES"/>
        </w:rPr>
      </w:pPr>
      <w:r w:rsidRPr="00B52511">
        <w:rPr>
          <w:b/>
          <w:bCs/>
          <w:sz w:val="20"/>
          <w:szCs w:val="20"/>
          <w:lang w:val="es-ES" w:eastAsia="es-ES"/>
        </w:rPr>
        <w:lastRenderedPageBreak/>
        <w:t>Se puede ubicar para su aprendizaje en los siguientes cargos u ocupaciones:</w:t>
      </w:r>
    </w:p>
    <w:p w14:paraId="25FD24E9" w14:textId="77777777" w:rsidR="00D10A0E" w:rsidRPr="00B52511" w:rsidRDefault="00D10A0E" w:rsidP="00D10A0E">
      <w:pPr>
        <w:pStyle w:val="Sinespaciado"/>
        <w:jc w:val="both"/>
        <w:rPr>
          <w:sz w:val="20"/>
          <w:szCs w:val="20"/>
          <w:lang w:val="es-ES" w:eastAsia="es-ES"/>
        </w:rPr>
      </w:pPr>
    </w:p>
    <w:p w14:paraId="7B7DB81C" w14:textId="77777777" w:rsidR="00D10A0E" w:rsidRPr="00B52511" w:rsidRDefault="00D10A0E" w:rsidP="00D10A0E">
      <w:pPr>
        <w:pStyle w:val="Sinespaciado"/>
        <w:numPr>
          <w:ilvl w:val="0"/>
          <w:numId w:val="4"/>
        </w:numPr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Programador de videojuegos.</w:t>
      </w:r>
    </w:p>
    <w:p w14:paraId="210D1697" w14:textId="77777777" w:rsidR="00D10A0E" w:rsidRPr="00B52511" w:rsidRDefault="00D10A0E" w:rsidP="00D10A0E">
      <w:pPr>
        <w:pStyle w:val="Sinespaciado"/>
        <w:numPr>
          <w:ilvl w:val="0"/>
          <w:numId w:val="4"/>
        </w:numPr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Programador de aplicaciones informáticas.</w:t>
      </w:r>
    </w:p>
    <w:p w14:paraId="0E28619F" w14:textId="77777777" w:rsidR="00D10A0E" w:rsidRPr="00B52511" w:rsidRDefault="00D10A0E" w:rsidP="00D10A0E">
      <w:pPr>
        <w:pStyle w:val="Sinespaciado"/>
        <w:rPr>
          <w:sz w:val="20"/>
          <w:szCs w:val="20"/>
          <w:lang w:val="es-ES" w:eastAsia="es-ES"/>
        </w:rPr>
      </w:pPr>
    </w:p>
    <w:p w14:paraId="2ECD544F" w14:textId="77777777" w:rsidR="00D10A0E" w:rsidRPr="00B52511" w:rsidRDefault="00D10A0E" w:rsidP="00D10A0E">
      <w:pPr>
        <w:pStyle w:val="Sinespaciado"/>
        <w:jc w:val="both"/>
        <w:rPr>
          <w:sz w:val="20"/>
          <w:szCs w:val="20"/>
          <w:lang w:eastAsia="es-ES"/>
        </w:rPr>
      </w:pPr>
      <w:r w:rsidRPr="00B52511">
        <w:rPr>
          <w:sz w:val="20"/>
          <w:szCs w:val="20"/>
          <w:lang w:eastAsia="es-ES"/>
        </w:rPr>
        <w:t xml:space="preserve">La etapa productiva en cualquiera de las modalidades es objeto de seguimiento y evaluación. Por lo cual, se asigna al Instructor </w:t>
      </w:r>
      <w:r w:rsidRPr="00B52511">
        <w:rPr>
          <w:b/>
          <w:bCs/>
          <w:sz w:val="20"/>
          <w:szCs w:val="20"/>
          <w:lang w:eastAsia="es-ES"/>
        </w:rPr>
        <w:t>LEANDRO LARA RODRIGUEZ</w:t>
      </w:r>
      <w:r w:rsidRPr="00B52511">
        <w:rPr>
          <w:sz w:val="20"/>
          <w:szCs w:val="20"/>
          <w:lang w:eastAsia="es-ES"/>
        </w:rPr>
        <w:t xml:space="preserve">, correo electrónico </w:t>
      </w:r>
      <w:r w:rsidRPr="00B52511">
        <w:rPr>
          <w:b/>
          <w:bCs/>
          <w:sz w:val="20"/>
          <w:szCs w:val="20"/>
          <w:lang w:eastAsia="es-ES"/>
        </w:rPr>
        <w:t>leanlara@misena.edu.co</w:t>
      </w:r>
      <w:r w:rsidRPr="00B52511">
        <w:rPr>
          <w:sz w:val="20"/>
          <w:szCs w:val="20"/>
          <w:lang w:eastAsia="es-ES"/>
        </w:rPr>
        <w:t xml:space="preserve">, teléfono celular </w:t>
      </w:r>
      <w:r w:rsidRPr="00B52511">
        <w:rPr>
          <w:b/>
          <w:bCs/>
          <w:sz w:val="20"/>
          <w:szCs w:val="20"/>
          <w:lang w:eastAsia="es-ES"/>
        </w:rPr>
        <w:t>3103709008</w:t>
      </w:r>
      <w:r w:rsidRPr="00B52511">
        <w:rPr>
          <w:sz w:val="20"/>
          <w:szCs w:val="20"/>
          <w:lang w:eastAsia="es-ES"/>
        </w:rPr>
        <w:t>. Del mismo modo el Instructor acompañara el proceso de etapa productiva, la cual tiene una duración de seis (6) meses.</w:t>
      </w:r>
    </w:p>
    <w:p w14:paraId="162828A1" w14:textId="77777777" w:rsidR="00D10A0E" w:rsidRPr="00B52511" w:rsidRDefault="00D10A0E" w:rsidP="00D10A0E">
      <w:pPr>
        <w:pStyle w:val="Sinespaciado"/>
        <w:jc w:val="both"/>
        <w:rPr>
          <w:sz w:val="20"/>
          <w:szCs w:val="20"/>
          <w:lang w:eastAsia="es-ES"/>
        </w:rPr>
      </w:pPr>
    </w:p>
    <w:p w14:paraId="1DAB585F" w14:textId="77777777" w:rsidR="00D10A0E" w:rsidRPr="00B52511" w:rsidRDefault="00D10A0E" w:rsidP="00D10A0E">
      <w:pPr>
        <w:pStyle w:val="Sinespaciado"/>
        <w:jc w:val="both"/>
        <w:rPr>
          <w:sz w:val="20"/>
          <w:szCs w:val="20"/>
          <w:lang w:val="es-ES" w:eastAsia="es-ES"/>
        </w:rPr>
      </w:pPr>
      <w:r w:rsidRPr="00B52511">
        <w:rPr>
          <w:sz w:val="20"/>
          <w:szCs w:val="20"/>
          <w:lang w:val="es-ES" w:eastAsia="es-ES"/>
        </w:rPr>
        <w:t>Le recomendamos contactar al Instructor para aclarar las inquietudes e inconvenientes que se puedan presentar.</w:t>
      </w:r>
    </w:p>
    <w:p w14:paraId="5169EA9C" w14:textId="77777777" w:rsidR="00D10A0E" w:rsidRPr="00B52511" w:rsidRDefault="00D10A0E" w:rsidP="00D10A0E">
      <w:pPr>
        <w:pStyle w:val="Sinespaciado"/>
        <w:rPr>
          <w:sz w:val="20"/>
          <w:szCs w:val="20"/>
          <w:lang w:val="es-ES" w:eastAsia="es-ES"/>
        </w:rPr>
      </w:pPr>
    </w:p>
    <w:p w14:paraId="1EB97B78" w14:textId="77777777" w:rsidR="00B52511" w:rsidRDefault="00B52511" w:rsidP="00B52511">
      <w:pPr>
        <w:pStyle w:val="Sinespaciado"/>
        <w:rPr>
          <w:lang w:val="es-ES" w:eastAsia="es-ES"/>
        </w:rPr>
      </w:pPr>
      <w:r>
        <w:rPr>
          <w:lang w:val="es-ES" w:eastAsia="es-ES"/>
        </w:rPr>
        <w:t>Cordial saludo,</w:t>
      </w:r>
    </w:p>
    <w:p w14:paraId="4CC2657D" w14:textId="77777777" w:rsidR="00B52511" w:rsidRDefault="00B52511" w:rsidP="00B52511">
      <w:pPr>
        <w:pStyle w:val="Sinespaciado"/>
        <w:ind w:left="4248"/>
        <w:rPr>
          <w:lang w:val="es-ES" w:eastAsia="es-ES"/>
        </w:rPr>
      </w:pPr>
    </w:p>
    <w:p w14:paraId="58BC3D68" w14:textId="77777777" w:rsidR="00B52511" w:rsidRDefault="00B52511" w:rsidP="00B52511">
      <w:pPr>
        <w:pStyle w:val="Sinespaciado"/>
        <w:ind w:left="4248"/>
        <w:rPr>
          <w:lang w:val="es-ES" w:eastAsia="es-ES"/>
        </w:rPr>
      </w:pPr>
    </w:p>
    <w:p w14:paraId="488CA62F" w14:textId="77777777" w:rsidR="00B52511" w:rsidRDefault="00B52511" w:rsidP="00B52511">
      <w:pPr>
        <w:pStyle w:val="Sinespaciado"/>
        <w:ind w:left="4248"/>
        <w:rPr>
          <w:lang w:val="es-ES" w:eastAsia="es-ES"/>
        </w:rPr>
      </w:pPr>
    </w:p>
    <w:p w14:paraId="56D02606" w14:textId="77777777" w:rsidR="00B52511" w:rsidRDefault="00B52511" w:rsidP="00B52511">
      <w:pPr>
        <w:pStyle w:val="Sinespaciado"/>
        <w:ind w:left="4248"/>
        <w:rPr>
          <w:lang w:val="es-ES" w:eastAsia="es-ES"/>
        </w:rPr>
      </w:pPr>
    </w:p>
    <w:p w14:paraId="0A4FA2ED" w14:textId="77777777" w:rsidR="00B52511" w:rsidRDefault="00B52511" w:rsidP="00B52511">
      <w:pPr>
        <w:pStyle w:val="Sinespaciado"/>
        <w:ind w:left="4248"/>
        <w:rPr>
          <w:lang w:val="es-ES" w:eastAsia="es-ES"/>
        </w:rPr>
      </w:pPr>
    </w:p>
    <w:p w14:paraId="2C2A2368" w14:textId="77777777" w:rsidR="00B52511" w:rsidRPr="0031531B" w:rsidRDefault="00B52511" w:rsidP="00B52511">
      <w:pPr>
        <w:pStyle w:val="Sinespaciado"/>
        <w:ind w:left="4248"/>
        <w:rPr>
          <w:lang w:val="es-ES" w:eastAsia="es-ES"/>
        </w:rPr>
      </w:pPr>
      <w:r w:rsidRPr="0031531B">
        <w:rPr>
          <w:lang w:val="es-ES" w:eastAsia="es-ES"/>
        </w:rPr>
        <w:t>Elvia Zoraida Martin Mora</w:t>
      </w:r>
    </w:p>
    <w:p w14:paraId="679D274B" w14:textId="77777777" w:rsidR="00B52511" w:rsidRPr="0031531B" w:rsidRDefault="00B52511" w:rsidP="00B52511">
      <w:pPr>
        <w:pStyle w:val="Sinespaciado"/>
        <w:ind w:left="4248"/>
        <w:rPr>
          <w:sz w:val="20"/>
          <w:szCs w:val="20"/>
          <w:lang w:val="es-ES" w:eastAsia="es-ES"/>
        </w:rPr>
      </w:pPr>
      <w:r w:rsidRPr="0031531B">
        <w:rPr>
          <w:sz w:val="20"/>
          <w:szCs w:val="20"/>
          <w:lang w:val="es-ES" w:eastAsia="es-ES"/>
        </w:rPr>
        <w:t>Subdirectora de Centro (E) Centro Gestión de Mercados, Logística y Tecnologías de la Información</w:t>
      </w:r>
    </w:p>
    <w:p w14:paraId="12F95246" w14:textId="77777777" w:rsidR="00B52511" w:rsidRPr="0031531B" w:rsidRDefault="00B52511" w:rsidP="00B52511">
      <w:pPr>
        <w:tabs>
          <w:tab w:val="left" w:pos="4253"/>
        </w:tabs>
        <w:spacing w:after="0" w:line="240" w:lineRule="auto"/>
        <w:ind w:right="851"/>
        <w:rPr>
          <w:rFonts w:eastAsia="Times New Roman"/>
          <w:sz w:val="20"/>
          <w:szCs w:val="20"/>
          <w:lang w:val="es-ES" w:eastAsia="es-ES"/>
        </w:rPr>
      </w:pPr>
    </w:p>
    <w:p w14:paraId="01D5FBBC" w14:textId="77777777" w:rsidR="00B52511" w:rsidRPr="0031531B" w:rsidRDefault="00B52511" w:rsidP="00B52511">
      <w:pPr>
        <w:spacing w:after="0" w:line="240" w:lineRule="auto"/>
        <w:ind w:right="851"/>
        <w:rPr>
          <w:sz w:val="16"/>
          <w:szCs w:val="16"/>
        </w:rPr>
      </w:pPr>
      <w:r w:rsidRPr="0031531B">
        <w:rPr>
          <w:rFonts w:eastAsia="Times New Roman" w:cs="Arial"/>
          <w:sz w:val="16"/>
          <w:szCs w:val="16"/>
          <w:lang w:val="es-ES" w:eastAsia="es-ES"/>
        </w:rPr>
        <w:t>Revisó: Leandro Lara Rodríguez -</w:t>
      </w:r>
      <w:r>
        <w:rPr>
          <w:rFonts w:eastAsia="Times New Roman" w:cs="Arial"/>
          <w:sz w:val="16"/>
          <w:szCs w:val="16"/>
          <w:lang w:val="es-ES" w:eastAsia="es-ES"/>
        </w:rPr>
        <w:t>Contratista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Instructor - Coordinación de Teleinformática e Industrias Creativas </w:t>
      </w:r>
      <w:r w:rsidRPr="0031531B">
        <w:rPr>
          <w:noProof/>
          <w:sz w:val="16"/>
          <w:szCs w:val="16"/>
        </w:rPr>
        <w:drawing>
          <wp:inline distT="0" distB="0" distL="0" distR="0" wp14:anchorId="5CDFEB5B" wp14:editId="1554DB73">
            <wp:extent cx="304800" cy="152400"/>
            <wp:effectExtent l="0" t="0" r="0" b="0"/>
            <wp:docPr id="2055969548" name="Imagen 2055969548" descr="Imagen que contiene tabla, br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548" name="Picture 1" descr="Imagen que contiene tabla, broch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0689" w14:textId="77777777" w:rsidR="00B52511" w:rsidRPr="0031531B" w:rsidRDefault="00B52511" w:rsidP="00B52511">
      <w:pPr>
        <w:spacing w:after="0" w:line="240" w:lineRule="auto"/>
        <w:ind w:right="851"/>
        <w:rPr>
          <w:rFonts w:eastAsia="Times New Roman" w:cs="Arial"/>
          <w:sz w:val="16"/>
          <w:szCs w:val="16"/>
          <w:lang w:val="es-ES" w:eastAsia="es-ES"/>
        </w:rPr>
      </w:pPr>
    </w:p>
    <w:p w14:paraId="393261D5" w14:textId="77777777" w:rsidR="00B52511" w:rsidRDefault="00B52511" w:rsidP="00B52511">
      <w:pPr>
        <w:spacing w:after="0" w:line="240" w:lineRule="auto"/>
        <w:ind w:right="851"/>
      </w:pP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VoBo: Jhon Jairo Leuro Delgado </w:t>
      </w:r>
      <w:r>
        <w:rPr>
          <w:rFonts w:eastAsia="Times New Roman" w:cs="Arial"/>
          <w:sz w:val="16"/>
          <w:szCs w:val="16"/>
          <w:lang w:val="es-ES" w:eastAsia="es-ES"/>
        </w:rPr>
        <w:t>– Cargo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Coordinador Académico - Coordinación de Teleinformática e Industrias Creativas</w:t>
      </w:r>
    </w:p>
    <w:p w14:paraId="53425035" w14:textId="4F4454AF" w:rsidR="00342388" w:rsidRPr="00D10A0E" w:rsidRDefault="00342388" w:rsidP="00B52511">
      <w:pPr>
        <w:pStyle w:val="Sinespaciado"/>
      </w:pPr>
    </w:p>
    <w:sectPr w:rsidR="00342388" w:rsidRPr="00D10A0E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1701" w14:textId="77777777" w:rsidR="005008A3" w:rsidRDefault="005008A3" w:rsidP="001A74F0">
      <w:pPr>
        <w:spacing w:after="0" w:line="240" w:lineRule="auto"/>
      </w:pPr>
      <w:r>
        <w:separator/>
      </w:r>
    </w:p>
  </w:endnote>
  <w:endnote w:type="continuationSeparator" w:id="0">
    <w:p w14:paraId="0FB920C2" w14:textId="77777777" w:rsidR="005008A3" w:rsidRDefault="005008A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1BFD" w14:textId="0B6207AD" w:rsidR="009F2A26" w:rsidRDefault="009F2A26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</w:rPr>
      <w:drawing>
        <wp:anchor distT="0" distB="0" distL="114300" distR="114300" simplePos="0" relativeHeight="251680768" behindDoc="0" locked="0" layoutInCell="1" allowOverlap="1" wp14:anchorId="28D5D112" wp14:editId="736A851C">
          <wp:simplePos x="0" y="0"/>
          <wp:positionH relativeFrom="column">
            <wp:posOffset>4911090</wp:posOffset>
          </wp:positionH>
          <wp:positionV relativeFrom="paragraph">
            <wp:posOffset>10795</wp:posOffset>
          </wp:positionV>
          <wp:extent cx="1323975" cy="6477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irección General/Regional</w:t>
    </w:r>
    <w:r w:rsidR="00973A3B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istrito Capital</w:t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/Centro</w:t>
    </w:r>
    <w:r w:rsidR="00E104DD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e Gestión</w:t>
    </w:r>
  </w:p>
  <w:p w14:paraId="3B268AC8" w14:textId="36550D4E" w:rsidR="00E104DD" w:rsidRPr="00AF4D27" w:rsidRDefault="00E104DD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e Mercados, Logística y Tecnologías de la Informacion</w:t>
    </w:r>
  </w:p>
  <w:p w14:paraId="1D5389AF" w14:textId="72C75886" w:rsidR="009F2A26" w:rsidRPr="00AF4D27" w:rsidRDefault="003F6467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53EA6907">
              <wp:simplePos x="0" y="0"/>
              <wp:positionH relativeFrom="column">
                <wp:posOffset>5878071</wp:posOffset>
              </wp:positionH>
              <wp:positionV relativeFrom="paragraph">
                <wp:posOffset>145044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55BA08C3" w:rsidR="009F2A26" w:rsidRPr="003F6467" w:rsidRDefault="009F2A26" w:rsidP="009F2A26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.0</w:t>
                          </w:r>
                          <w:r w:rsidR="003F6467" w:rsidRPr="003F6467">
                            <w:rPr>
                              <w:rFonts w:cs="Calibri"/>
                              <w:sz w:val="18"/>
                            </w:rPr>
                            <w:t>9</w:t>
                          </w:r>
                        </w:p>
                        <w:p w14:paraId="6044D12A" w14:textId="77777777" w:rsidR="009F2A26" w:rsidRPr="00C92ADF" w:rsidRDefault="009F2A26" w:rsidP="009F2A2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62.85pt;margin-top:11.4pt;width:72.75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" fillcolor="white [3201]" stroked="f" strokeweight=".5pt">
              <v:textbox>
                <w:txbxContent>
                  <w:p w14:paraId="72812A68" w14:textId="55BA08C3" w:rsidR="009F2A26" w:rsidRPr="003F6467" w:rsidRDefault="009F2A26" w:rsidP="009F2A26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.0</w:t>
                    </w:r>
                    <w:r w:rsidR="003F6467" w:rsidRPr="003F6467">
                      <w:rPr>
                        <w:rFonts w:cs="Calibri"/>
                        <w:sz w:val="18"/>
                      </w:rPr>
                      <w:t>9</w:t>
                    </w:r>
                  </w:p>
                  <w:p w14:paraId="6044D12A" w14:textId="77777777" w:rsidR="009F2A26" w:rsidRPr="00C92ADF" w:rsidRDefault="009F2A26" w:rsidP="009F2A2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Dirección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Calle 52 No. 13-65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, Ciudad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Bogota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>. - PBX 57 601 5461500</w:t>
    </w:r>
  </w:p>
  <w:p w14:paraId="5059FA62" w14:textId="624F4959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6BD1" w14:textId="77777777" w:rsidR="005008A3" w:rsidRDefault="005008A3" w:rsidP="001A74F0">
      <w:pPr>
        <w:spacing w:after="0" w:line="240" w:lineRule="auto"/>
      </w:pPr>
      <w:r>
        <w:separator/>
      </w:r>
    </w:p>
  </w:footnote>
  <w:footnote w:type="continuationSeparator" w:id="0">
    <w:p w14:paraId="50BA440F" w14:textId="77777777" w:rsidR="005008A3" w:rsidRDefault="005008A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C3DDA1C" w:rsidR="00B428B1" w:rsidRDefault="003F6467" w:rsidP="003F6467">
    <w:pPr>
      <w:pStyle w:val="Encabezado"/>
    </w:pPr>
    <w:r w:rsidRPr="009A6DB7">
      <w:rPr>
        <w:noProof/>
      </w:rPr>
      <w:drawing>
        <wp:inline distT="0" distB="0" distL="0" distR="0" wp14:anchorId="18061A9E" wp14:editId="3D37DAF8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B7" w:rsidRPr="00AF4D27">
      <w:rPr>
        <w:noProof/>
      </w:rPr>
      <w:drawing>
        <wp:inline distT="0" distB="0" distL="0" distR="0" wp14:anchorId="7363B19B" wp14:editId="0CF28DB5">
          <wp:extent cx="715010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1CC"/>
    <w:multiLevelType w:val="hybridMultilevel"/>
    <w:tmpl w:val="DA56A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CD0"/>
    <w:multiLevelType w:val="hybridMultilevel"/>
    <w:tmpl w:val="C582B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7912"/>
    <w:multiLevelType w:val="hybridMultilevel"/>
    <w:tmpl w:val="FF18F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022">
    <w:abstractNumId w:val="1"/>
  </w:num>
  <w:num w:numId="2" w16cid:durableId="1401369251">
    <w:abstractNumId w:val="0"/>
  </w:num>
  <w:num w:numId="3" w16cid:durableId="1611621670">
    <w:abstractNumId w:val="2"/>
  </w:num>
  <w:num w:numId="4" w16cid:durableId="627589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11B"/>
    <w:rsid w:val="00012C07"/>
    <w:rsid w:val="0006674D"/>
    <w:rsid w:val="00096CD7"/>
    <w:rsid w:val="000F3C70"/>
    <w:rsid w:val="00180405"/>
    <w:rsid w:val="001A74F0"/>
    <w:rsid w:val="001D6C79"/>
    <w:rsid w:val="002470E1"/>
    <w:rsid w:val="00286017"/>
    <w:rsid w:val="002905A9"/>
    <w:rsid w:val="00292253"/>
    <w:rsid w:val="002B0369"/>
    <w:rsid w:val="00301D1E"/>
    <w:rsid w:val="00342388"/>
    <w:rsid w:val="00354F0B"/>
    <w:rsid w:val="0039155C"/>
    <w:rsid w:val="00397447"/>
    <w:rsid w:val="003B1E28"/>
    <w:rsid w:val="003F1E80"/>
    <w:rsid w:val="003F6467"/>
    <w:rsid w:val="004034E0"/>
    <w:rsid w:val="0049307C"/>
    <w:rsid w:val="004D49DC"/>
    <w:rsid w:val="005008A3"/>
    <w:rsid w:val="00537621"/>
    <w:rsid w:val="00537FE7"/>
    <w:rsid w:val="005701F3"/>
    <w:rsid w:val="00583DA2"/>
    <w:rsid w:val="0058429B"/>
    <w:rsid w:val="005E4ACC"/>
    <w:rsid w:val="005F39C1"/>
    <w:rsid w:val="00643388"/>
    <w:rsid w:val="00643A27"/>
    <w:rsid w:val="0067219F"/>
    <w:rsid w:val="006A79F6"/>
    <w:rsid w:val="006C0D03"/>
    <w:rsid w:val="006E76A1"/>
    <w:rsid w:val="007A6E1D"/>
    <w:rsid w:val="00841A76"/>
    <w:rsid w:val="008D6675"/>
    <w:rsid w:val="0090058F"/>
    <w:rsid w:val="00925A4E"/>
    <w:rsid w:val="00944352"/>
    <w:rsid w:val="00973A3B"/>
    <w:rsid w:val="0097565D"/>
    <w:rsid w:val="00983C98"/>
    <w:rsid w:val="009A6DB7"/>
    <w:rsid w:val="009F2A26"/>
    <w:rsid w:val="00B2727F"/>
    <w:rsid w:val="00B428B1"/>
    <w:rsid w:val="00B52511"/>
    <w:rsid w:val="00BA742F"/>
    <w:rsid w:val="00BC0577"/>
    <w:rsid w:val="00C63A69"/>
    <w:rsid w:val="00C73E81"/>
    <w:rsid w:val="00C92ADF"/>
    <w:rsid w:val="00CB5150"/>
    <w:rsid w:val="00CC282D"/>
    <w:rsid w:val="00D10A0E"/>
    <w:rsid w:val="00D41F30"/>
    <w:rsid w:val="00D53A48"/>
    <w:rsid w:val="00D7237A"/>
    <w:rsid w:val="00D921B2"/>
    <w:rsid w:val="00DB0CA6"/>
    <w:rsid w:val="00DD318C"/>
    <w:rsid w:val="00DF1DC0"/>
    <w:rsid w:val="00E104DD"/>
    <w:rsid w:val="00E403A1"/>
    <w:rsid w:val="00E7293B"/>
    <w:rsid w:val="00ED64A3"/>
    <w:rsid w:val="00ED6D30"/>
    <w:rsid w:val="00EE2163"/>
    <w:rsid w:val="00EF2588"/>
    <w:rsid w:val="00F02C00"/>
    <w:rsid w:val="00F170BC"/>
    <w:rsid w:val="00F6020C"/>
    <w:rsid w:val="00F811F3"/>
    <w:rsid w:val="00FB2ECE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17838"/>
    <w:rsid w:val="00134049"/>
    <w:rsid w:val="001F45FF"/>
    <w:rsid w:val="00296324"/>
    <w:rsid w:val="003526EF"/>
    <w:rsid w:val="00367691"/>
    <w:rsid w:val="00481956"/>
    <w:rsid w:val="005D0858"/>
    <w:rsid w:val="0066491B"/>
    <w:rsid w:val="008A755C"/>
    <w:rsid w:val="0094721A"/>
    <w:rsid w:val="0098797E"/>
    <w:rsid w:val="00990B6A"/>
    <w:rsid w:val="009D1DB0"/>
    <w:rsid w:val="00AB7B05"/>
    <w:rsid w:val="00C4055D"/>
    <w:rsid w:val="00C77DE9"/>
    <w:rsid w:val="00D75731"/>
    <w:rsid w:val="00DB0DAF"/>
    <w:rsid w:val="00DE2C97"/>
    <w:rsid w:val="00DF4CB1"/>
    <w:rsid w:val="00E34F8A"/>
    <w:rsid w:val="00EF553B"/>
    <w:rsid w:val="00F15FA2"/>
    <w:rsid w:val="00F26048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33C6-A107-4520-83C4-E96AA6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16</cp:revision>
  <cp:lastPrinted>2020-03-03T19:51:00Z</cp:lastPrinted>
  <dcterms:created xsi:type="dcterms:W3CDTF">2022-10-24T20:13:00Z</dcterms:created>
  <dcterms:modified xsi:type="dcterms:W3CDTF">2023-11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